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8B2D" w14:textId="6390970C" w:rsidR="005F5600" w:rsidRPr="00B9029C" w:rsidRDefault="00B9029C" w:rsidP="00B9029C">
      <w:pPr>
        <w:jc w:val="center"/>
        <w:rPr>
          <w:rFonts w:ascii="Arial" w:hAnsi="Arial" w:cs="Arial"/>
          <w:sz w:val="28"/>
          <w:szCs w:val="28"/>
        </w:rPr>
      </w:pPr>
      <w:r w:rsidRPr="00B9029C">
        <w:rPr>
          <w:rFonts w:ascii="Arial" w:hAnsi="Arial" w:cs="Arial"/>
          <w:sz w:val="28"/>
          <w:szCs w:val="28"/>
        </w:rPr>
        <w:t>SVEUČILIŠTE JOSIPA JURJA STROSSMAYERA OSIJEK</w:t>
      </w:r>
    </w:p>
    <w:p w14:paraId="23BB2F69" w14:textId="339BB5B7" w:rsidR="00B9029C" w:rsidRPr="00B9029C" w:rsidRDefault="00B9029C" w:rsidP="00B9029C">
      <w:pPr>
        <w:jc w:val="center"/>
        <w:rPr>
          <w:rFonts w:ascii="Arial" w:hAnsi="Arial" w:cs="Arial"/>
          <w:b/>
          <w:bCs/>
        </w:rPr>
      </w:pPr>
      <w:r w:rsidRPr="00B9029C">
        <w:rPr>
          <w:rFonts w:ascii="Arial" w:hAnsi="Arial" w:cs="Arial"/>
          <w:b/>
          <w:bCs/>
          <w:sz w:val="28"/>
          <w:szCs w:val="28"/>
        </w:rPr>
        <w:t>FAKULTET ELEKTROTEHNIKE, RAČUNARSTVA I INFORMACIJSKIH TEHNOLOGIJA OSIJEK</w:t>
      </w:r>
    </w:p>
    <w:p w14:paraId="4B25AB77" w14:textId="7F2FC9DF" w:rsidR="00B9029C" w:rsidRDefault="00B9029C"/>
    <w:p w14:paraId="67606173" w14:textId="77877947" w:rsidR="00B9029C" w:rsidRDefault="00B9029C"/>
    <w:p w14:paraId="23448657" w14:textId="16E280AA" w:rsidR="00B9029C" w:rsidRDefault="00B9029C"/>
    <w:p w14:paraId="0A6EB10F" w14:textId="538B41DF" w:rsidR="00B9029C" w:rsidRDefault="00B9029C"/>
    <w:p w14:paraId="206AF569" w14:textId="4255781D" w:rsidR="00B9029C" w:rsidRDefault="00B9029C"/>
    <w:p w14:paraId="63EDC880" w14:textId="3431B9C8" w:rsidR="00B9029C" w:rsidRDefault="00B9029C"/>
    <w:p w14:paraId="72B0FAFB" w14:textId="0A995A69" w:rsidR="00B9029C" w:rsidRDefault="00B9029C"/>
    <w:p w14:paraId="382E1EEC" w14:textId="5C652716" w:rsidR="00B9029C" w:rsidRDefault="00B9029C"/>
    <w:p w14:paraId="0A46713A" w14:textId="4B727092" w:rsidR="00B9029C" w:rsidRDefault="00B9029C"/>
    <w:p w14:paraId="5E165317" w14:textId="43EB389D" w:rsidR="00B9029C" w:rsidRPr="00802D81" w:rsidRDefault="007616A1" w:rsidP="00802D8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istian </w:t>
      </w:r>
      <w:proofErr w:type="spellStart"/>
      <w:r>
        <w:rPr>
          <w:rFonts w:ascii="Arial" w:hAnsi="Arial" w:cs="Arial"/>
          <w:sz w:val="28"/>
          <w:szCs w:val="28"/>
        </w:rPr>
        <w:t>Klišković</w:t>
      </w:r>
      <w:proofErr w:type="spellEnd"/>
      <w:r>
        <w:rPr>
          <w:rFonts w:ascii="Arial" w:hAnsi="Arial" w:cs="Arial"/>
          <w:sz w:val="28"/>
          <w:szCs w:val="28"/>
        </w:rPr>
        <w:t xml:space="preserve">, Damir Bašić i Josip </w:t>
      </w:r>
      <w:proofErr w:type="spellStart"/>
      <w:r>
        <w:rPr>
          <w:rFonts w:ascii="Arial" w:hAnsi="Arial" w:cs="Arial"/>
          <w:sz w:val="28"/>
          <w:szCs w:val="28"/>
        </w:rPr>
        <w:t>Ilakovac</w:t>
      </w:r>
      <w:proofErr w:type="spellEnd"/>
    </w:p>
    <w:p w14:paraId="0B3B563A" w14:textId="77777777" w:rsidR="0089723D" w:rsidRDefault="0089723D" w:rsidP="00802D8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9723D">
        <w:rPr>
          <w:rFonts w:ascii="Arial" w:hAnsi="Arial" w:cs="Arial"/>
          <w:b/>
          <w:bCs/>
          <w:sz w:val="40"/>
          <w:szCs w:val="40"/>
        </w:rPr>
        <w:t>Prepoznavanje tipa govornika na osnovu spektra govornog signala</w:t>
      </w:r>
    </w:p>
    <w:p w14:paraId="5D83DC4B" w14:textId="6B26A0E7" w:rsidR="00B9029C" w:rsidRDefault="0089723D" w:rsidP="00802D8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 R O J E K T N I  Z A D A T A K</w:t>
      </w:r>
    </w:p>
    <w:p w14:paraId="0476F711" w14:textId="62F10357" w:rsidR="00802D81" w:rsidRDefault="00802D81" w:rsidP="00802D81">
      <w:pPr>
        <w:jc w:val="center"/>
        <w:rPr>
          <w:rFonts w:ascii="Arial" w:hAnsi="Arial" w:cs="Arial"/>
          <w:sz w:val="28"/>
          <w:szCs w:val="28"/>
        </w:rPr>
      </w:pPr>
    </w:p>
    <w:p w14:paraId="531A1B56" w14:textId="2B97A050" w:rsidR="00802D81" w:rsidRDefault="00802D81" w:rsidP="00802D81">
      <w:pPr>
        <w:jc w:val="center"/>
        <w:rPr>
          <w:rFonts w:ascii="Arial" w:hAnsi="Arial" w:cs="Arial"/>
          <w:sz w:val="28"/>
          <w:szCs w:val="28"/>
        </w:rPr>
      </w:pPr>
    </w:p>
    <w:p w14:paraId="67E1BE47" w14:textId="5A4D9E28" w:rsidR="00802D81" w:rsidRDefault="00802D81" w:rsidP="00802D81">
      <w:pPr>
        <w:rPr>
          <w:rFonts w:ascii="Arial" w:hAnsi="Arial" w:cs="Arial"/>
          <w:sz w:val="28"/>
          <w:szCs w:val="28"/>
        </w:rPr>
      </w:pPr>
    </w:p>
    <w:p w14:paraId="6EB95020" w14:textId="5643D588" w:rsidR="00802D81" w:rsidRDefault="00802D81" w:rsidP="00802D81">
      <w:pPr>
        <w:jc w:val="center"/>
        <w:rPr>
          <w:rFonts w:ascii="Arial" w:hAnsi="Arial" w:cs="Arial"/>
          <w:sz w:val="28"/>
          <w:szCs w:val="28"/>
        </w:rPr>
      </w:pPr>
    </w:p>
    <w:p w14:paraId="02363F9A" w14:textId="77777777" w:rsidR="00802D81" w:rsidRDefault="00802D81" w:rsidP="00802D81">
      <w:pPr>
        <w:jc w:val="center"/>
        <w:rPr>
          <w:rFonts w:ascii="Arial" w:hAnsi="Arial" w:cs="Arial"/>
          <w:sz w:val="28"/>
          <w:szCs w:val="28"/>
        </w:rPr>
      </w:pPr>
    </w:p>
    <w:p w14:paraId="03F67DA1" w14:textId="223E3613" w:rsidR="00802D81" w:rsidRDefault="00802D81" w:rsidP="00802D81">
      <w:pPr>
        <w:jc w:val="center"/>
        <w:rPr>
          <w:rFonts w:ascii="Arial" w:hAnsi="Arial" w:cs="Arial"/>
          <w:sz w:val="28"/>
          <w:szCs w:val="28"/>
        </w:rPr>
      </w:pPr>
    </w:p>
    <w:p w14:paraId="47AD2D4D" w14:textId="77777777" w:rsidR="00802D81" w:rsidRPr="00802D81" w:rsidRDefault="00802D81" w:rsidP="00802D81">
      <w:pPr>
        <w:jc w:val="center"/>
        <w:rPr>
          <w:rFonts w:ascii="Arial" w:hAnsi="Arial" w:cs="Arial"/>
          <w:sz w:val="28"/>
          <w:szCs w:val="28"/>
        </w:rPr>
      </w:pPr>
    </w:p>
    <w:p w14:paraId="5E27392F" w14:textId="7632B7FB" w:rsidR="00B9029C" w:rsidRDefault="00B9029C" w:rsidP="00802D81">
      <w:pPr>
        <w:jc w:val="center"/>
        <w:rPr>
          <w:rFonts w:ascii="Arial" w:hAnsi="Arial" w:cs="Arial"/>
          <w:sz w:val="28"/>
          <w:szCs w:val="28"/>
        </w:rPr>
      </w:pPr>
      <w:r w:rsidRPr="00802D81">
        <w:rPr>
          <w:rFonts w:ascii="Arial" w:hAnsi="Arial" w:cs="Arial"/>
          <w:sz w:val="28"/>
          <w:szCs w:val="28"/>
        </w:rPr>
        <w:t>Osijek, 2022.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1956471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F03A9" w14:textId="54F7E8FB" w:rsidR="002C430E" w:rsidRDefault="002C430E">
          <w:pPr>
            <w:pStyle w:val="TOCNaslov"/>
          </w:pPr>
          <w:r>
            <w:t>Sadržaj</w:t>
          </w:r>
        </w:p>
        <w:p w14:paraId="4B74E595" w14:textId="27246C50" w:rsidR="002C430E" w:rsidRDefault="002C430E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74486" w:history="1">
            <w:r w:rsidRPr="0035786E">
              <w:rPr>
                <w:rStyle w:val="Hiperveza"/>
                <w:noProof/>
              </w:rPr>
              <w:t>1.</w:t>
            </w:r>
            <w:r>
              <w:rPr>
                <w:noProof/>
              </w:rPr>
              <w:tab/>
            </w:r>
            <w:r w:rsidRPr="0035786E">
              <w:rPr>
                <w:rStyle w:val="Hipervez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559E" w14:textId="3B5C09FC" w:rsidR="002C430E" w:rsidRDefault="002C430E">
          <w:r>
            <w:rPr>
              <w:b/>
              <w:bCs/>
            </w:rPr>
            <w:fldChar w:fldCharType="end"/>
          </w:r>
        </w:p>
      </w:sdtContent>
    </w:sdt>
    <w:p w14:paraId="5AFDF6F8" w14:textId="5BF85CB0" w:rsidR="00802D81" w:rsidRDefault="00802D81" w:rsidP="00802D81"/>
    <w:p w14:paraId="6208B6EF" w14:textId="035ED75A" w:rsidR="00802D81" w:rsidRDefault="00802D81" w:rsidP="00802D81"/>
    <w:p w14:paraId="68785A14" w14:textId="6C24AEEB" w:rsidR="00802D81" w:rsidRDefault="00802D81" w:rsidP="00802D81"/>
    <w:p w14:paraId="56575EA9" w14:textId="70D76BCF" w:rsidR="00802D81" w:rsidRDefault="00802D81" w:rsidP="00802D81"/>
    <w:p w14:paraId="134FCC0E" w14:textId="7753DF44" w:rsidR="00802D81" w:rsidRDefault="00802D81" w:rsidP="00802D81"/>
    <w:p w14:paraId="67A93E05" w14:textId="62BD2BA4" w:rsidR="00802D81" w:rsidRDefault="00802D81" w:rsidP="00802D81"/>
    <w:p w14:paraId="0E402D04" w14:textId="4F0B9E49" w:rsidR="00802D81" w:rsidRDefault="00802D81" w:rsidP="00802D81"/>
    <w:p w14:paraId="0BC43A54" w14:textId="01FE59E6" w:rsidR="00802D81" w:rsidRDefault="00802D81" w:rsidP="00802D81"/>
    <w:p w14:paraId="15CB7492" w14:textId="3943B85E" w:rsidR="00802D81" w:rsidRDefault="00802D81" w:rsidP="00802D81"/>
    <w:p w14:paraId="7604C8E2" w14:textId="309B8508" w:rsidR="00802D81" w:rsidRDefault="00802D81" w:rsidP="00802D81"/>
    <w:p w14:paraId="594B525B" w14:textId="39A34DB8" w:rsidR="00802D81" w:rsidRDefault="00802D81" w:rsidP="00802D81"/>
    <w:p w14:paraId="48E94B75" w14:textId="3900A983" w:rsidR="00802D81" w:rsidRDefault="00802D81" w:rsidP="00802D81"/>
    <w:p w14:paraId="6973D08B" w14:textId="1B14490D" w:rsidR="00802D81" w:rsidRDefault="00802D81" w:rsidP="00802D81"/>
    <w:p w14:paraId="7443486B" w14:textId="543E22C3" w:rsidR="00802D81" w:rsidRDefault="00802D81" w:rsidP="00802D81"/>
    <w:p w14:paraId="6EC87046" w14:textId="1A881AAE" w:rsidR="00802D81" w:rsidRDefault="00802D81" w:rsidP="00802D81"/>
    <w:p w14:paraId="72743264" w14:textId="6EBE1478" w:rsidR="00802D81" w:rsidRDefault="00802D81" w:rsidP="00802D81"/>
    <w:p w14:paraId="0D244066" w14:textId="42C745D2" w:rsidR="00802D81" w:rsidRDefault="00802D81" w:rsidP="00802D81"/>
    <w:p w14:paraId="71CE6F0A" w14:textId="1786C61A" w:rsidR="00802D81" w:rsidRDefault="00802D81" w:rsidP="00802D81"/>
    <w:p w14:paraId="286A837A" w14:textId="1942A35C" w:rsidR="00802D81" w:rsidRDefault="00802D81" w:rsidP="00802D81"/>
    <w:p w14:paraId="767E3A7B" w14:textId="28DB5649" w:rsidR="00867EB4" w:rsidRDefault="00867EB4" w:rsidP="00802D81"/>
    <w:p w14:paraId="0189F901" w14:textId="3E2D3F97" w:rsidR="004474BF" w:rsidRDefault="004474BF" w:rsidP="00802D81"/>
    <w:p w14:paraId="25783F2C" w14:textId="77777777" w:rsidR="004474BF" w:rsidRDefault="004474BF" w:rsidP="00802D81"/>
    <w:p w14:paraId="2DA23D86" w14:textId="441F1755" w:rsidR="004474BF" w:rsidRDefault="004474BF" w:rsidP="00802D81"/>
    <w:p w14:paraId="1E8319F1" w14:textId="77777777" w:rsidR="00945E61" w:rsidRDefault="00945E61" w:rsidP="004474BF">
      <w:pPr>
        <w:pStyle w:val="Naslov1"/>
        <w:numPr>
          <w:ilvl w:val="0"/>
          <w:numId w:val="4"/>
        </w:numPr>
        <w:sectPr w:rsidR="00945E61" w:rsidSect="002C430E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98274486"/>
    </w:p>
    <w:p w14:paraId="47F3FEFE" w14:textId="089391EB" w:rsidR="002C430E" w:rsidRDefault="002C430E" w:rsidP="004474BF">
      <w:pPr>
        <w:pStyle w:val="Naslov1"/>
        <w:numPr>
          <w:ilvl w:val="0"/>
          <w:numId w:val="4"/>
        </w:numPr>
      </w:pPr>
      <w:r>
        <w:lastRenderedPageBreak/>
        <w:t>Uvod</w:t>
      </w:r>
      <w:bookmarkEnd w:id="0"/>
    </w:p>
    <w:p w14:paraId="21FDAC54" w14:textId="7F56DF47" w:rsidR="00AF68EB" w:rsidRDefault="00AF68EB" w:rsidP="00931B8C">
      <w:pPr>
        <w:jc w:val="both"/>
      </w:pPr>
    </w:p>
    <w:p w14:paraId="42C0A81F" w14:textId="26B828C7" w:rsidR="004474BF" w:rsidRDefault="004474BF" w:rsidP="00931B8C">
      <w:pPr>
        <w:jc w:val="both"/>
      </w:pPr>
    </w:p>
    <w:p w14:paraId="020121DB" w14:textId="3C3775C9" w:rsidR="00945E61" w:rsidRDefault="00945E61" w:rsidP="00931B8C">
      <w:pPr>
        <w:jc w:val="both"/>
      </w:pPr>
    </w:p>
    <w:p w14:paraId="7A1F497E" w14:textId="070C870D" w:rsidR="004474BF" w:rsidRDefault="004474BF" w:rsidP="00931B8C">
      <w:pPr>
        <w:jc w:val="both"/>
      </w:pPr>
    </w:p>
    <w:p w14:paraId="06A5A43D" w14:textId="77777777" w:rsidR="00945E61" w:rsidRDefault="00945E61" w:rsidP="00931B8C">
      <w:pPr>
        <w:jc w:val="both"/>
      </w:pPr>
    </w:p>
    <w:sectPr w:rsidR="00945E61" w:rsidSect="00945E61">
      <w:footerReference w:type="default" r:id="rId9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E4C8" w14:textId="77777777" w:rsidR="0018453F" w:rsidRDefault="0018453F" w:rsidP="002C430E">
      <w:pPr>
        <w:spacing w:before="0" w:after="0" w:line="240" w:lineRule="auto"/>
      </w:pPr>
      <w:r>
        <w:separator/>
      </w:r>
    </w:p>
  </w:endnote>
  <w:endnote w:type="continuationSeparator" w:id="0">
    <w:p w14:paraId="55EE23AB" w14:textId="77777777" w:rsidR="0018453F" w:rsidRDefault="0018453F" w:rsidP="002C43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FD07" w14:textId="6D95CBCB" w:rsidR="00945E61" w:rsidRDefault="00945E61">
    <w:pPr>
      <w:pStyle w:val="Podnoje"/>
      <w:jc w:val="center"/>
    </w:pPr>
  </w:p>
  <w:p w14:paraId="6DBCBF89" w14:textId="66ED731E" w:rsidR="00AF68EB" w:rsidRDefault="00AF68EB" w:rsidP="00AF68E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D70B" w14:textId="60FABE17" w:rsidR="00945E61" w:rsidRDefault="00945E61" w:rsidP="00945E61">
    <w:pPr>
      <w:pStyle w:val="Podnoje"/>
      <w:jc w:val="center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>
      <w:rPr>
        <w:rStyle w:val="Brojstranice"/>
        <w:noProof/>
      </w:rPr>
      <w:t>3</w:t>
    </w:r>
    <w:r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439D" w14:textId="77777777" w:rsidR="0018453F" w:rsidRDefault="0018453F" w:rsidP="002C430E">
      <w:pPr>
        <w:spacing w:before="0" w:after="0" w:line="240" w:lineRule="auto"/>
      </w:pPr>
      <w:r>
        <w:separator/>
      </w:r>
    </w:p>
  </w:footnote>
  <w:footnote w:type="continuationSeparator" w:id="0">
    <w:p w14:paraId="2361A71A" w14:textId="77777777" w:rsidR="0018453F" w:rsidRDefault="0018453F" w:rsidP="002C43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6AB6"/>
    <w:multiLevelType w:val="hybridMultilevel"/>
    <w:tmpl w:val="334A0B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F7221"/>
    <w:multiLevelType w:val="hybridMultilevel"/>
    <w:tmpl w:val="43B6F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90211"/>
    <w:multiLevelType w:val="hybridMultilevel"/>
    <w:tmpl w:val="BA5C0F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47C6"/>
    <w:multiLevelType w:val="hybridMultilevel"/>
    <w:tmpl w:val="BA5C0F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065"/>
    <w:rsid w:val="0014675D"/>
    <w:rsid w:val="0018453F"/>
    <w:rsid w:val="001C3697"/>
    <w:rsid w:val="00273DBF"/>
    <w:rsid w:val="00273EC9"/>
    <w:rsid w:val="00275570"/>
    <w:rsid w:val="002C268A"/>
    <w:rsid w:val="002C430E"/>
    <w:rsid w:val="00302368"/>
    <w:rsid w:val="00335A43"/>
    <w:rsid w:val="003E4749"/>
    <w:rsid w:val="004474BF"/>
    <w:rsid w:val="00532FC5"/>
    <w:rsid w:val="005B0CE4"/>
    <w:rsid w:val="005F5600"/>
    <w:rsid w:val="006C5065"/>
    <w:rsid w:val="006E2324"/>
    <w:rsid w:val="00707872"/>
    <w:rsid w:val="007616A1"/>
    <w:rsid w:val="00802D81"/>
    <w:rsid w:val="00867EB4"/>
    <w:rsid w:val="0089723D"/>
    <w:rsid w:val="008E55BD"/>
    <w:rsid w:val="00931B8C"/>
    <w:rsid w:val="00945E61"/>
    <w:rsid w:val="009578DE"/>
    <w:rsid w:val="009703FD"/>
    <w:rsid w:val="009C63AB"/>
    <w:rsid w:val="00AF68EB"/>
    <w:rsid w:val="00B9029C"/>
    <w:rsid w:val="00BB095A"/>
    <w:rsid w:val="00C55458"/>
    <w:rsid w:val="00CE6A62"/>
    <w:rsid w:val="00E63895"/>
    <w:rsid w:val="00E80902"/>
    <w:rsid w:val="00E840BE"/>
    <w:rsid w:val="00EE4E94"/>
    <w:rsid w:val="00EF295B"/>
    <w:rsid w:val="00FB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6696E"/>
  <w15:chartTrackingRefBased/>
  <w15:docId w15:val="{279F8346-8F41-4571-8B0A-40F695F9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D81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C369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C3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43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430E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2C430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430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1C3697"/>
    <w:rPr>
      <w:rFonts w:ascii="Times New Roman" w:eastAsiaTheme="majorEastAsia" w:hAnsi="Times New Roman" w:cstheme="majorBidi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2C430E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C430E"/>
    <w:pPr>
      <w:spacing w:after="100"/>
    </w:pPr>
  </w:style>
  <w:style w:type="character" w:styleId="Hiperveza">
    <w:name w:val="Hyperlink"/>
    <w:basedOn w:val="Zadanifontodlomka"/>
    <w:uiPriority w:val="99"/>
    <w:unhideWhenUsed/>
    <w:rsid w:val="002C430E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C3697"/>
    <w:rPr>
      <w:rFonts w:asciiTheme="majorHAnsi" w:eastAsiaTheme="majorEastAsia" w:hAnsiTheme="majorHAnsi" w:cstheme="majorBidi"/>
      <w:sz w:val="26"/>
      <w:szCs w:val="26"/>
    </w:rPr>
  </w:style>
  <w:style w:type="paragraph" w:styleId="Odlomakpopisa">
    <w:name w:val="List Paragraph"/>
    <w:basedOn w:val="Normal"/>
    <w:uiPriority w:val="34"/>
    <w:qFormat/>
    <w:rsid w:val="003E474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3E4749"/>
    <w:rPr>
      <w:color w:val="605E5C"/>
      <w:shd w:val="clear" w:color="auto" w:fill="E1DFDD"/>
    </w:rPr>
  </w:style>
  <w:style w:type="character" w:styleId="Brojstranice">
    <w:name w:val="page number"/>
    <w:basedOn w:val="Zadanifontodlomka"/>
    <w:uiPriority w:val="99"/>
    <w:semiHidden/>
    <w:unhideWhenUsed/>
    <w:rsid w:val="0094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3F09-D0BA-4753-A895-841A44A7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Bašić;Klišković Kristian;Josip Ilakovac</dc:creator>
  <cp:keywords/>
  <dc:description/>
  <cp:lastModifiedBy>Damir Bašić</cp:lastModifiedBy>
  <cp:revision>3</cp:revision>
  <dcterms:created xsi:type="dcterms:W3CDTF">2022-03-16T11:15:00Z</dcterms:created>
  <dcterms:modified xsi:type="dcterms:W3CDTF">2022-03-16T11:15:00Z</dcterms:modified>
</cp:coreProperties>
</file>